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EEC2" w14:textId="77777777" w:rsidR="00F57F4D" w:rsidRDefault="00F57F4D" w:rsidP="00F57F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012049" w14:textId="5C687C00" w:rsidR="001D7D7A" w:rsidRPr="002E5726" w:rsidRDefault="00987E3E" w:rsidP="00F57F4D">
      <w:pPr>
        <w:spacing w:after="0" w:line="240" w:lineRule="auto"/>
        <w:jc w:val="center"/>
        <w:rPr>
          <w:rFonts w:ascii="Times New Roman" w:hAnsi="Times New Roman"/>
          <w:b/>
        </w:rPr>
      </w:pPr>
      <w:r w:rsidRPr="002E5726">
        <w:rPr>
          <w:rFonts w:ascii="Times New Roman" w:hAnsi="Times New Roman"/>
          <w:b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1056"/>
      </w:tblGrid>
      <w:tr w:rsidR="00987E3E" w:rsidRPr="002E5726" w14:paraId="1E2BBE61" w14:textId="77777777" w:rsidTr="0066018C">
        <w:trPr>
          <w:trHeight w:val="617"/>
        </w:trPr>
        <w:tc>
          <w:tcPr>
            <w:tcW w:w="2547" w:type="dxa"/>
            <w:shd w:val="clear" w:color="auto" w:fill="E0E0E0"/>
          </w:tcPr>
          <w:p w14:paraId="79AD5525" w14:textId="7330CEC4" w:rsidR="00987E3E" w:rsidRPr="002E5726" w:rsidRDefault="00987E3E" w:rsidP="009D2E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26">
              <w:rPr>
                <w:rFonts w:ascii="Times New Roman" w:hAnsi="Times New Roman"/>
                <w:b/>
              </w:rPr>
              <w:t>Nazwa i adres Oferenta</w:t>
            </w:r>
          </w:p>
        </w:tc>
        <w:tc>
          <w:tcPr>
            <w:tcW w:w="11056" w:type="dxa"/>
          </w:tcPr>
          <w:p w14:paraId="09A8720B" w14:textId="77777777" w:rsidR="00987E3E" w:rsidRPr="002E5726" w:rsidRDefault="00987E3E" w:rsidP="009D2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BDD" w:rsidRPr="002E5726" w14:paraId="7545648E" w14:textId="77777777" w:rsidTr="0066018C">
        <w:trPr>
          <w:trHeight w:val="413"/>
        </w:trPr>
        <w:tc>
          <w:tcPr>
            <w:tcW w:w="2547" w:type="dxa"/>
            <w:shd w:val="clear" w:color="auto" w:fill="E0E0E0"/>
          </w:tcPr>
          <w:p w14:paraId="1E9B5E65" w14:textId="77777777" w:rsidR="00E96BDD" w:rsidRPr="002E5726" w:rsidRDefault="00E96BDD" w:rsidP="009D2E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26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11056" w:type="dxa"/>
          </w:tcPr>
          <w:p w14:paraId="49810263" w14:textId="77777777" w:rsidR="00E96BDD" w:rsidRPr="002E5726" w:rsidRDefault="00E96BDD" w:rsidP="009D2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BDD" w:rsidRPr="002E5726" w14:paraId="2AA298E0" w14:textId="77777777" w:rsidTr="0066018C">
        <w:trPr>
          <w:trHeight w:val="454"/>
        </w:trPr>
        <w:tc>
          <w:tcPr>
            <w:tcW w:w="2547" w:type="dxa"/>
            <w:shd w:val="clear" w:color="auto" w:fill="E0E0E0"/>
          </w:tcPr>
          <w:p w14:paraId="6C56C520" w14:textId="77777777" w:rsidR="00E96BDD" w:rsidRPr="002E5726" w:rsidRDefault="00E96BDD" w:rsidP="009D2E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26">
              <w:rPr>
                <w:rFonts w:ascii="Times New Roman" w:hAnsi="Times New Roman"/>
                <w:b/>
              </w:rPr>
              <w:t>Osoba do kontaktu</w:t>
            </w:r>
          </w:p>
        </w:tc>
        <w:tc>
          <w:tcPr>
            <w:tcW w:w="11056" w:type="dxa"/>
          </w:tcPr>
          <w:p w14:paraId="57D53D6E" w14:textId="77777777" w:rsidR="00E96BDD" w:rsidRPr="002E5726" w:rsidRDefault="00E96BDD" w:rsidP="009D2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BDD" w:rsidRPr="002E5726" w14:paraId="391DE42B" w14:textId="77777777" w:rsidTr="0066018C">
        <w:trPr>
          <w:trHeight w:val="418"/>
        </w:trPr>
        <w:tc>
          <w:tcPr>
            <w:tcW w:w="2547" w:type="dxa"/>
            <w:shd w:val="clear" w:color="auto" w:fill="E0E0E0"/>
          </w:tcPr>
          <w:p w14:paraId="3ACFA324" w14:textId="77777777" w:rsidR="00E96BDD" w:rsidRPr="002E5726" w:rsidRDefault="00E96BDD" w:rsidP="009D2E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26">
              <w:rPr>
                <w:rFonts w:ascii="Times New Roman" w:hAnsi="Times New Roman"/>
                <w:b/>
              </w:rPr>
              <w:t>Telefon kontaktowy</w:t>
            </w:r>
          </w:p>
        </w:tc>
        <w:tc>
          <w:tcPr>
            <w:tcW w:w="11056" w:type="dxa"/>
          </w:tcPr>
          <w:p w14:paraId="4AB266C8" w14:textId="77777777" w:rsidR="00E96BDD" w:rsidRPr="002E5726" w:rsidRDefault="00E96BDD" w:rsidP="009D2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BDD" w:rsidRPr="002E5726" w14:paraId="696E3004" w14:textId="77777777" w:rsidTr="0066018C">
        <w:trPr>
          <w:trHeight w:val="397"/>
        </w:trPr>
        <w:tc>
          <w:tcPr>
            <w:tcW w:w="2547" w:type="dxa"/>
            <w:shd w:val="clear" w:color="auto" w:fill="E0E0E0"/>
          </w:tcPr>
          <w:p w14:paraId="4AC71379" w14:textId="77777777" w:rsidR="00E96BDD" w:rsidRPr="002E5726" w:rsidRDefault="00E96BDD" w:rsidP="009D2E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26">
              <w:rPr>
                <w:rFonts w:ascii="Times New Roman" w:hAnsi="Times New Roman"/>
                <w:b/>
              </w:rPr>
              <w:t>Adres e-mail</w:t>
            </w:r>
          </w:p>
        </w:tc>
        <w:tc>
          <w:tcPr>
            <w:tcW w:w="11056" w:type="dxa"/>
          </w:tcPr>
          <w:p w14:paraId="5242D83B" w14:textId="77777777" w:rsidR="00E96BDD" w:rsidRPr="002E5726" w:rsidRDefault="00E96BDD" w:rsidP="009D2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C0E1228" w14:textId="77777777" w:rsidR="002B46BC" w:rsidRDefault="002B46BC" w:rsidP="00D530A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62F1877" w14:textId="1564D099" w:rsidR="00E96BDD" w:rsidRPr="00544B9F" w:rsidRDefault="009D2E37" w:rsidP="00D530A4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239BC">
        <w:rPr>
          <w:rFonts w:ascii="Times New Roman" w:hAnsi="Times New Roman" w:cs="Times New Roman"/>
          <w:b/>
          <w:bCs/>
        </w:rPr>
        <w:t xml:space="preserve">Odpowiadając </w:t>
      </w:r>
      <w:r w:rsidR="001C68C7" w:rsidRPr="00B239BC">
        <w:rPr>
          <w:rFonts w:ascii="Times New Roman" w:hAnsi="Times New Roman" w:cs="Times New Roman"/>
          <w:b/>
          <w:bCs/>
        </w:rPr>
        <w:t xml:space="preserve">na </w:t>
      </w:r>
      <w:r w:rsidR="00987E3E" w:rsidRPr="00B239BC">
        <w:rPr>
          <w:rFonts w:ascii="Times New Roman" w:hAnsi="Times New Roman" w:cs="Times New Roman"/>
          <w:b/>
          <w:bCs/>
        </w:rPr>
        <w:t>Rozeznanie cenowe</w:t>
      </w:r>
      <w:r w:rsidR="001C68C7" w:rsidRPr="00B239BC">
        <w:rPr>
          <w:rFonts w:ascii="Times New Roman" w:hAnsi="Times New Roman" w:cs="Times New Roman"/>
          <w:b/>
          <w:bCs/>
        </w:rPr>
        <w:t xml:space="preserve"> dotyczące </w:t>
      </w:r>
      <w:bookmarkStart w:id="0" w:name="_Hlk103781167"/>
      <w:r w:rsidR="0066018C" w:rsidRPr="0066018C">
        <w:rPr>
          <w:rFonts w:ascii="Times New Roman" w:hAnsi="Times New Roman" w:cs="Times New Roman"/>
          <w:b/>
          <w:bCs/>
        </w:rPr>
        <w:t>zaprojektowani</w:t>
      </w:r>
      <w:r w:rsidR="0066018C">
        <w:rPr>
          <w:rFonts w:ascii="Times New Roman" w:hAnsi="Times New Roman" w:cs="Times New Roman"/>
          <w:b/>
          <w:bCs/>
        </w:rPr>
        <w:t>a</w:t>
      </w:r>
      <w:r w:rsidR="0066018C" w:rsidRPr="0066018C">
        <w:rPr>
          <w:rFonts w:ascii="Times New Roman" w:hAnsi="Times New Roman" w:cs="Times New Roman"/>
          <w:b/>
          <w:bCs/>
        </w:rPr>
        <w:t>, wykonani</w:t>
      </w:r>
      <w:r w:rsidR="0066018C">
        <w:rPr>
          <w:rFonts w:ascii="Times New Roman" w:hAnsi="Times New Roman" w:cs="Times New Roman"/>
          <w:b/>
          <w:bCs/>
        </w:rPr>
        <w:t>a</w:t>
      </w:r>
      <w:r w:rsidR="0066018C" w:rsidRPr="0066018C">
        <w:rPr>
          <w:rFonts w:ascii="Times New Roman" w:hAnsi="Times New Roman" w:cs="Times New Roman"/>
          <w:b/>
          <w:bCs/>
        </w:rPr>
        <w:t xml:space="preserve"> i utrzymani</w:t>
      </w:r>
      <w:r w:rsidR="0066018C">
        <w:rPr>
          <w:rFonts w:ascii="Times New Roman" w:hAnsi="Times New Roman" w:cs="Times New Roman"/>
          <w:b/>
          <w:bCs/>
        </w:rPr>
        <w:t>a</w:t>
      </w:r>
      <w:r w:rsidR="0066018C" w:rsidRPr="0066018C">
        <w:rPr>
          <w:rFonts w:ascii="Times New Roman" w:hAnsi="Times New Roman" w:cs="Times New Roman"/>
          <w:b/>
          <w:bCs/>
        </w:rPr>
        <w:t xml:space="preserve"> strony internetowej dotyczącej projektu</w:t>
      </w:r>
      <w:bookmarkEnd w:id="0"/>
      <w:r w:rsidR="001C68C7" w:rsidRPr="001C68C7">
        <w:rPr>
          <w:rFonts w:ascii="Times New Roman" w:hAnsi="Times New Roman" w:cs="Times New Roman"/>
          <w:b/>
          <w:bCs/>
        </w:rPr>
        <w:t>,</w:t>
      </w:r>
      <w:r w:rsidR="00B239BC">
        <w:rPr>
          <w:rFonts w:ascii="Times New Roman" w:hAnsi="Times New Roman" w:cs="Times New Roman"/>
          <w:b/>
          <w:bCs/>
        </w:rPr>
        <w:t xml:space="preserve"> </w:t>
      </w:r>
      <w:r w:rsidRPr="00544B9F">
        <w:rPr>
          <w:rFonts w:ascii="Times New Roman" w:hAnsi="Times New Roman" w:cs="Times New Roman"/>
          <w:b/>
          <w:bCs/>
        </w:rPr>
        <w:t>oświadczam iż</w:t>
      </w:r>
      <w:r w:rsidR="00E96BDD" w:rsidRPr="00544B9F">
        <w:rPr>
          <w:rFonts w:ascii="Times New Roman" w:hAnsi="Times New Roman" w:cs="Times New Roman"/>
        </w:rPr>
        <w:t>:</w:t>
      </w:r>
    </w:p>
    <w:p w14:paraId="3B6B89FE" w14:textId="77777777" w:rsidR="002B46BC" w:rsidRPr="00544B9F" w:rsidRDefault="00E96BDD" w:rsidP="00544B9F">
      <w:pPr>
        <w:pStyle w:val="Default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544B9F">
        <w:rPr>
          <w:rFonts w:ascii="Times New Roman" w:hAnsi="Times New Roman" w:cs="Times New Roman"/>
          <w:color w:val="auto"/>
        </w:rPr>
        <w:t>Zapoznałem/</w:t>
      </w:r>
      <w:proofErr w:type="spellStart"/>
      <w:r w:rsidRPr="00544B9F">
        <w:rPr>
          <w:rFonts w:ascii="Times New Roman" w:hAnsi="Times New Roman" w:cs="Times New Roman"/>
          <w:color w:val="auto"/>
        </w:rPr>
        <w:t>am</w:t>
      </w:r>
      <w:proofErr w:type="spellEnd"/>
      <w:r w:rsidRPr="00544B9F">
        <w:rPr>
          <w:rFonts w:ascii="Times New Roman" w:hAnsi="Times New Roman" w:cs="Times New Roman"/>
          <w:color w:val="auto"/>
        </w:rPr>
        <w:t xml:space="preserve"> się z treścią </w:t>
      </w:r>
      <w:r w:rsidR="00987E3E" w:rsidRPr="00544B9F">
        <w:rPr>
          <w:rFonts w:ascii="Times New Roman" w:hAnsi="Times New Roman" w:cs="Times New Roman"/>
          <w:color w:val="auto"/>
        </w:rPr>
        <w:t>Rozeznania cenowego</w:t>
      </w:r>
      <w:r w:rsidR="00625712" w:rsidRPr="00544B9F">
        <w:rPr>
          <w:rFonts w:ascii="Times New Roman" w:hAnsi="Times New Roman" w:cs="Times New Roman"/>
          <w:color w:val="auto"/>
        </w:rPr>
        <w:t xml:space="preserve"> </w:t>
      </w:r>
      <w:r w:rsidRPr="00544B9F">
        <w:rPr>
          <w:rFonts w:ascii="Times New Roman" w:hAnsi="Times New Roman" w:cs="Times New Roman"/>
          <w:color w:val="auto"/>
        </w:rPr>
        <w:t>oraz przyjmuję warunki</w:t>
      </w:r>
      <w:r w:rsidR="009D2E37" w:rsidRPr="00544B9F">
        <w:rPr>
          <w:rFonts w:ascii="Times New Roman" w:hAnsi="Times New Roman" w:cs="Times New Roman"/>
          <w:color w:val="auto"/>
        </w:rPr>
        <w:t xml:space="preserve"> </w:t>
      </w:r>
      <w:r w:rsidRPr="00544B9F">
        <w:rPr>
          <w:rFonts w:ascii="Times New Roman" w:hAnsi="Times New Roman" w:cs="Times New Roman"/>
          <w:color w:val="auto"/>
        </w:rPr>
        <w:t>w ni</w:t>
      </w:r>
      <w:r w:rsidR="003F4048" w:rsidRPr="00544B9F">
        <w:rPr>
          <w:rFonts w:ascii="Times New Roman" w:hAnsi="Times New Roman" w:cs="Times New Roman"/>
          <w:color w:val="auto"/>
        </w:rPr>
        <w:t>m</w:t>
      </w:r>
      <w:r w:rsidRPr="00544B9F">
        <w:rPr>
          <w:rFonts w:ascii="Times New Roman" w:hAnsi="Times New Roman" w:cs="Times New Roman"/>
          <w:color w:val="auto"/>
        </w:rPr>
        <w:t xml:space="preserve"> zawarte;</w:t>
      </w:r>
    </w:p>
    <w:p w14:paraId="2EA51FA8" w14:textId="2D179C9B" w:rsidR="002B46BC" w:rsidRPr="00544B9F" w:rsidRDefault="00E96BDD" w:rsidP="00544B9F">
      <w:pPr>
        <w:pStyle w:val="Default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544B9F">
        <w:rPr>
          <w:rFonts w:ascii="Times New Roman" w:hAnsi="Times New Roman" w:cs="Times New Roman"/>
        </w:rPr>
        <w:t xml:space="preserve">Posiadam zasoby kadrowe, techniczne </w:t>
      </w:r>
      <w:r w:rsidR="003F4048" w:rsidRPr="00544B9F">
        <w:rPr>
          <w:rFonts w:ascii="Times New Roman" w:hAnsi="Times New Roman" w:cs="Times New Roman"/>
        </w:rPr>
        <w:t xml:space="preserve">organizacyjne </w:t>
      </w:r>
      <w:r w:rsidRPr="00544B9F">
        <w:rPr>
          <w:rFonts w:ascii="Times New Roman" w:hAnsi="Times New Roman" w:cs="Times New Roman"/>
        </w:rPr>
        <w:t>oraz finansowe pozwalające</w:t>
      </w:r>
      <w:r w:rsidR="00E81EFD" w:rsidRPr="00544B9F">
        <w:rPr>
          <w:rFonts w:ascii="Times New Roman" w:hAnsi="Times New Roman" w:cs="Times New Roman"/>
        </w:rPr>
        <w:t xml:space="preserve"> </w:t>
      </w:r>
      <w:r w:rsidRPr="00544B9F">
        <w:rPr>
          <w:rFonts w:ascii="Times New Roman" w:hAnsi="Times New Roman" w:cs="Times New Roman"/>
        </w:rPr>
        <w:t>na realizację niniejszego zamówienia</w:t>
      </w:r>
      <w:r w:rsidR="003F4048" w:rsidRPr="00544B9F">
        <w:rPr>
          <w:rFonts w:ascii="Times New Roman" w:hAnsi="Times New Roman" w:cs="Times New Roman"/>
          <w:color w:val="auto"/>
        </w:rPr>
        <w:t>;</w:t>
      </w:r>
    </w:p>
    <w:p w14:paraId="084FF158" w14:textId="1822E294" w:rsidR="00B1423B" w:rsidRPr="00B1423B" w:rsidRDefault="00E96BDD" w:rsidP="00B1423B">
      <w:pPr>
        <w:pStyle w:val="Default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544B9F">
        <w:rPr>
          <w:rFonts w:ascii="Times New Roman" w:hAnsi="Times New Roman" w:cs="Times New Roman"/>
        </w:rPr>
        <w:t>Posiadam wymagane</w:t>
      </w:r>
      <w:r w:rsidR="0066018C">
        <w:rPr>
          <w:rFonts w:ascii="Times New Roman" w:hAnsi="Times New Roman" w:cs="Times New Roman"/>
        </w:rPr>
        <w:t xml:space="preserve"> </w:t>
      </w:r>
      <w:r w:rsidR="000B2BF4">
        <w:rPr>
          <w:rFonts w:ascii="Times New Roman" w:hAnsi="Times New Roman" w:cs="Times New Roman"/>
        </w:rPr>
        <w:t xml:space="preserve">doświadczenie </w:t>
      </w:r>
      <w:r w:rsidRPr="00544B9F">
        <w:rPr>
          <w:rFonts w:ascii="Times New Roman" w:hAnsi="Times New Roman" w:cs="Times New Roman"/>
        </w:rPr>
        <w:t>do wykonania określonej działalności lub czynności, związanych z realizacją niniejszego zamówienia</w:t>
      </w:r>
      <w:r w:rsidR="00B1423B">
        <w:rPr>
          <w:rFonts w:ascii="Times New Roman" w:hAnsi="Times New Roman" w:cs="Times New Roman"/>
        </w:rPr>
        <w:t>:</w:t>
      </w:r>
    </w:p>
    <w:p w14:paraId="41FA2193" w14:textId="6462D8E9" w:rsidR="00B1423B" w:rsidRDefault="00B1423B" w:rsidP="00B1423B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13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7944"/>
      </w:tblGrid>
      <w:tr w:rsidR="00B1423B" w:rsidRPr="002E5726" w14:paraId="5AE06B17" w14:textId="77777777" w:rsidTr="00B1423B">
        <w:trPr>
          <w:trHeight w:val="401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B1A7D83" w14:textId="4FB0B1E9" w:rsidR="00B1423B" w:rsidRPr="002E5726" w:rsidRDefault="00B1423B" w:rsidP="000269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agane doświadczenie</w:t>
            </w:r>
          </w:p>
        </w:tc>
        <w:tc>
          <w:tcPr>
            <w:tcW w:w="7944" w:type="dxa"/>
            <w:shd w:val="clear" w:color="auto" w:fill="auto"/>
            <w:vAlign w:val="center"/>
          </w:tcPr>
          <w:p w14:paraId="624DB9DE" w14:textId="7560D895" w:rsidR="00B1423B" w:rsidRPr="002E5726" w:rsidRDefault="00B1423B" w:rsidP="000269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ne doświadczenie</w:t>
            </w:r>
            <w:r w:rsidR="000C07EF">
              <w:rPr>
                <w:rStyle w:val="Odwoanieprzypisudolnego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1"/>
            </w:r>
          </w:p>
        </w:tc>
      </w:tr>
      <w:tr w:rsidR="0066018C" w:rsidRPr="002E5726" w14:paraId="2118C3FC" w14:textId="77777777" w:rsidTr="0066018C">
        <w:trPr>
          <w:trHeight w:val="625"/>
          <w:jc w:val="center"/>
        </w:trPr>
        <w:tc>
          <w:tcPr>
            <w:tcW w:w="5807" w:type="dxa"/>
            <w:vMerge w:val="restart"/>
            <w:shd w:val="clear" w:color="auto" w:fill="auto"/>
            <w:vAlign w:val="center"/>
          </w:tcPr>
          <w:p w14:paraId="6E792B58" w14:textId="45D55592" w:rsidR="0066018C" w:rsidRPr="00B1423B" w:rsidRDefault="0066018C" w:rsidP="00B1423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</w:t>
            </w:r>
            <w:r w:rsidRPr="0066018C">
              <w:rPr>
                <w:rFonts w:ascii="Times New Roman" w:hAnsi="Times New Roman"/>
                <w:bCs/>
              </w:rPr>
              <w:t>tworzen</w:t>
            </w:r>
            <w:r>
              <w:rPr>
                <w:rFonts w:ascii="Times New Roman" w:hAnsi="Times New Roman"/>
                <w:bCs/>
              </w:rPr>
              <w:t>ie</w:t>
            </w:r>
            <w:r w:rsidRPr="0066018C">
              <w:rPr>
                <w:rFonts w:ascii="Times New Roman" w:hAnsi="Times New Roman"/>
                <w:bCs/>
              </w:rPr>
              <w:t xml:space="preserve"> i</w:t>
            </w:r>
            <w:r>
              <w:rPr>
                <w:rFonts w:ascii="Times New Roman" w:hAnsi="Times New Roman"/>
                <w:bCs/>
              </w:rPr>
              <w:t xml:space="preserve"> obsługa</w:t>
            </w:r>
            <w:r w:rsidRPr="0066018C">
              <w:rPr>
                <w:rFonts w:ascii="Times New Roman" w:hAnsi="Times New Roman"/>
                <w:bCs/>
              </w:rPr>
              <w:t xml:space="preserve"> strony www, wymiarze co najmniej:</w:t>
            </w:r>
            <w:r>
              <w:rPr>
                <w:rFonts w:ascii="Times New Roman" w:hAnsi="Times New Roman"/>
                <w:bCs/>
              </w:rPr>
              <w:br/>
            </w:r>
            <w:r w:rsidRPr="0066018C">
              <w:rPr>
                <w:rFonts w:ascii="Times New Roman" w:hAnsi="Times New Roman"/>
                <w:bCs/>
              </w:rPr>
              <w:t>2 stron www</w:t>
            </w:r>
          </w:p>
        </w:tc>
        <w:tc>
          <w:tcPr>
            <w:tcW w:w="7944" w:type="dxa"/>
            <w:shd w:val="clear" w:color="auto" w:fill="auto"/>
            <w:vAlign w:val="center"/>
          </w:tcPr>
          <w:p w14:paraId="3980AE94" w14:textId="77777777" w:rsidR="0066018C" w:rsidRDefault="0066018C" w:rsidP="000269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6047A1" w14:textId="267E57C9" w:rsidR="0066018C" w:rsidRDefault="0066018C" w:rsidP="000269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FA7596" w14:textId="77777777" w:rsidR="00BF35A1" w:rsidRDefault="00BF35A1" w:rsidP="000269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8B634EA" w14:textId="2ACB469A" w:rsidR="00BF35A1" w:rsidRPr="002E5726" w:rsidRDefault="00BF35A1" w:rsidP="000269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018C" w:rsidRPr="002E5726" w14:paraId="27E46070" w14:textId="77777777" w:rsidTr="0066018C">
        <w:trPr>
          <w:trHeight w:val="835"/>
          <w:jc w:val="center"/>
        </w:trPr>
        <w:tc>
          <w:tcPr>
            <w:tcW w:w="5807" w:type="dxa"/>
            <w:vMerge/>
            <w:shd w:val="clear" w:color="auto" w:fill="auto"/>
            <w:vAlign w:val="center"/>
          </w:tcPr>
          <w:p w14:paraId="4E235F41" w14:textId="5AEF5548" w:rsidR="0066018C" w:rsidRPr="00B1423B" w:rsidRDefault="0066018C" w:rsidP="00B1423B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944" w:type="dxa"/>
            <w:shd w:val="clear" w:color="auto" w:fill="auto"/>
            <w:vAlign w:val="center"/>
          </w:tcPr>
          <w:p w14:paraId="7839BE19" w14:textId="77777777" w:rsidR="0066018C" w:rsidRDefault="0066018C" w:rsidP="000269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8ACE9D" w14:textId="77777777" w:rsidR="00BF35A1" w:rsidRDefault="00BF35A1" w:rsidP="000269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B4CF38" w14:textId="77777777" w:rsidR="00BF35A1" w:rsidRDefault="00BF35A1" w:rsidP="000269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E0A301B" w14:textId="29251C20" w:rsidR="00BF35A1" w:rsidRPr="002E5726" w:rsidRDefault="00BF35A1" w:rsidP="000269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F2859C8" w14:textId="3B9DC8FB" w:rsidR="00B1423B" w:rsidRDefault="00B1423B" w:rsidP="00B1423B">
      <w:pPr>
        <w:pStyle w:val="Default"/>
        <w:jc w:val="both"/>
        <w:rPr>
          <w:rFonts w:ascii="Times New Roman" w:hAnsi="Times New Roman" w:cs="Times New Roman"/>
        </w:rPr>
      </w:pPr>
    </w:p>
    <w:p w14:paraId="2F340A58" w14:textId="7A7D9E8B" w:rsidR="0066018C" w:rsidRDefault="0066018C" w:rsidP="00B1423B">
      <w:pPr>
        <w:pStyle w:val="Default"/>
        <w:jc w:val="both"/>
        <w:rPr>
          <w:rFonts w:ascii="Times New Roman" w:hAnsi="Times New Roman" w:cs="Times New Roman"/>
        </w:rPr>
      </w:pPr>
    </w:p>
    <w:p w14:paraId="40382CC3" w14:textId="461A0ED4" w:rsidR="0066018C" w:rsidRDefault="0066018C" w:rsidP="00B1423B">
      <w:pPr>
        <w:pStyle w:val="Default"/>
        <w:jc w:val="both"/>
        <w:rPr>
          <w:rFonts w:ascii="Times New Roman" w:hAnsi="Times New Roman" w:cs="Times New Roman"/>
        </w:rPr>
      </w:pPr>
    </w:p>
    <w:p w14:paraId="70B7BA9F" w14:textId="537F5D46" w:rsidR="0066018C" w:rsidRDefault="0066018C" w:rsidP="00B1423B">
      <w:pPr>
        <w:pStyle w:val="Default"/>
        <w:jc w:val="both"/>
        <w:rPr>
          <w:rFonts w:ascii="Times New Roman" w:hAnsi="Times New Roman" w:cs="Times New Roman"/>
        </w:rPr>
      </w:pPr>
    </w:p>
    <w:p w14:paraId="582A157A" w14:textId="77777777" w:rsidR="0066018C" w:rsidRDefault="0066018C" w:rsidP="00B1423B">
      <w:pPr>
        <w:pStyle w:val="Default"/>
        <w:jc w:val="both"/>
        <w:rPr>
          <w:rFonts w:ascii="Times New Roman" w:hAnsi="Times New Roman" w:cs="Times New Roman"/>
        </w:rPr>
      </w:pPr>
    </w:p>
    <w:p w14:paraId="48A6D340" w14:textId="77777777" w:rsidR="00B1423B" w:rsidRPr="00B1423B" w:rsidRDefault="00B1423B" w:rsidP="00B1423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6375D3F" w14:textId="49E9027B" w:rsidR="00E96BDD" w:rsidRPr="00544B9F" w:rsidRDefault="00493C5D" w:rsidP="00544B9F">
      <w:pPr>
        <w:pStyle w:val="Default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544B9F">
        <w:rPr>
          <w:rFonts w:ascii="Times New Roman" w:hAnsi="Times New Roman" w:cs="Times New Roman"/>
          <w:color w:val="auto"/>
        </w:rPr>
        <w:t>Oferuję realizację usługi według poniższej kalkulacji</w:t>
      </w:r>
      <w:r w:rsidRPr="00544B9F">
        <w:rPr>
          <w:rFonts w:ascii="Times New Roman" w:hAnsi="Times New Roman" w:cs="Times New Roman"/>
          <w:i/>
          <w:color w:val="auto"/>
        </w:rPr>
        <w:t>:</w:t>
      </w:r>
    </w:p>
    <w:p w14:paraId="3602D3E1" w14:textId="77777777" w:rsidR="002B46BC" w:rsidRPr="002E5726" w:rsidRDefault="002B46BC" w:rsidP="002B46BC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  <w:gridCol w:w="1276"/>
        <w:gridCol w:w="2268"/>
      </w:tblGrid>
      <w:tr w:rsidR="00A841E6" w:rsidRPr="002E5726" w14:paraId="3195FB25" w14:textId="7508496D" w:rsidTr="00A3604F">
        <w:trPr>
          <w:trHeight w:val="401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5011DC4" w14:textId="7227A7BF" w:rsidR="00A841E6" w:rsidRPr="002E5726" w:rsidRDefault="00A841E6" w:rsidP="009D2E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Hlk104904992"/>
            <w:r w:rsidRPr="002E57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C153E" w14:textId="03CAB947" w:rsidR="00A841E6" w:rsidRPr="002E5726" w:rsidRDefault="00A841E6" w:rsidP="001C332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wota</w:t>
            </w:r>
            <w:r w:rsidRPr="002E57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dnostkowa bru</w:t>
            </w:r>
            <w:r w:rsidRPr="002E57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o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z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218A6" w14:textId="1B12766B" w:rsidR="00A841E6" w:rsidRPr="002E5726" w:rsidRDefault="00A841E6" w:rsidP="001C332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F5D853" w14:textId="63196938" w:rsidR="00A841E6" w:rsidRPr="002E5726" w:rsidRDefault="00A3604F" w:rsidP="001C332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ączna wartość brutto (zł)</w:t>
            </w:r>
          </w:p>
        </w:tc>
      </w:tr>
      <w:tr w:rsidR="00A841E6" w:rsidRPr="002E5726" w14:paraId="577F3146" w14:textId="2F0F369F" w:rsidTr="00A3604F">
        <w:trPr>
          <w:trHeight w:val="546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7BE9140B" w14:textId="40872E0D" w:rsidR="00A841E6" w:rsidRPr="00D01698" w:rsidRDefault="00A841E6" w:rsidP="001F710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1698">
              <w:rPr>
                <w:rFonts w:ascii="Times New Roman" w:hAnsi="Times New Roman" w:cs="Times New Roman"/>
                <w:sz w:val="22"/>
                <w:szCs w:val="22"/>
              </w:rPr>
              <w:t>Zaprojektowanie i uruchomienie strony internetow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z</w:t>
            </w:r>
            <w:r w:rsidRPr="00D01698">
              <w:rPr>
                <w:rFonts w:ascii="Times New Roman" w:hAnsi="Times New Roman" w:cs="Times New Roman"/>
                <w:sz w:val="22"/>
                <w:szCs w:val="22"/>
              </w:rPr>
              <w:t>akup serwera pod proje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z</w:t>
            </w:r>
            <w:r w:rsidRPr="00D01698">
              <w:rPr>
                <w:rFonts w:ascii="Times New Roman" w:hAnsi="Times New Roman" w:cs="Times New Roman"/>
                <w:sz w:val="22"/>
                <w:szCs w:val="22"/>
              </w:rPr>
              <w:t>akup domen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z</w:t>
            </w:r>
            <w:r w:rsidRPr="00D01698">
              <w:rPr>
                <w:rFonts w:ascii="Times New Roman" w:hAnsi="Times New Roman" w:cs="Times New Roman"/>
                <w:sz w:val="22"/>
                <w:szCs w:val="22"/>
              </w:rPr>
              <w:t>akup i instalacja SS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</w:t>
            </w:r>
            <w:r w:rsidRPr="00D01698">
              <w:rPr>
                <w:rFonts w:ascii="Times New Roman" w:hAnsi="Times New Roman" w:cs="Times New Roman"/>
                <w:sz w:val="22"/>
                <w:szCs w:val="22"/>
              </w:rPr>
              <w:t>rzygotowanie strony www: instalacja strony na serwerze, implementacja szaty graf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i</w:t>
            </w:r>
            <w:r w:rsidRPr="00D01698">
              <w:rPr>
                <w:rFonts w:ascii="Times New Roman" w:hAnsi="Times New Roman" w:cs="Times New Roman"/>
                <w:sz w:val="22"/>
                <w:szCs w:val="22"/>
              </w:rPr>
              <w:t>nstalacja dodatkowych plug in zwiększających funkcjonalność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 w:rsidRPr="00D01698">
              <w:rPr>
                <w:rFonts w:ascii="Times New Roman" w:hAnsi="Times New Roman" w:cs="Times New Roman"/>
                <w:sz w:val="22"/>
                <w:szCs w:val="22"/>
              </w:rPr>
              <w:t>odanie na start treści, grafik i zdję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44F0C" w14:textId="2A135C6E" w:rsidR="00A841E6" w:rsidRPr="002E5726" w:rsidRDefault="00A841E6" w:rsidP="004361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7506D2" w14:textId="4F3B946A" w:rsidR="00A841E6" w:rsidRPr="002E5726" w:rsidRDefault="00A3604F" w:rsidP="004361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AF2F46" w14:textId="45A7FD21" w:rsidR="00A841E6" w:rsidRPr="002E5726" w:rsidRDefault="00A841E6" w:rsidP="004361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841E6" w:rsidRPr="002E5726" w14:paraId="6E10EEB8" w14:textId="4E71F0B2" w:rsidTr="00A3604F">
        <w:trPr>
          <w:trHeight w:val="626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98F8F8C" w14:textId="65253784" w:rsidR="00A841E6" w:rsidRPr="00D01698" w:rsidRDefault="00A841E6" w:rsidP="00D01698">
            <w:pPr>
              <w:pStyle w:val="Defaul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01698">
              <w:rPr>
                <w:rFonts w:ascii="Times New Roman" w:hAnsi="Times New Roman"/>
                <w:bCs/>
                <w:iCs/>
                <w:sz w:val="22"/>
                <w:szCs w:val="22"/>
              </w:rPr>
              <w:t>Utrzymanie i obsługa strony internetowej w okresie do 30.04.2024 r. (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0 m-</w:t>
            </w:r>
            <w:proofErr w:type="spell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cy</w:t>
            </w:r>
            <w:proofErr w:type="spell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59B2C4" w14:textId="43CDB510" w:rsidR="00A841E6" w:rsidRPr="002E5726" w:rsidRDefault="00A841E6" w:rsidP="002B46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104887" w14:textId="1A4474A5" w:rsidR="00A841E6" w:rsidRPr="002E5726" w:rsidRDefault="00A3604F" w:rsidP="002B46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2BC32C" w14:textId="58A6BE6B" w:rsidR="00A841E6" w:rsidRPr="002E5726" w:rsidRDefault="00A841E6" w:rsidP="002B46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36126" w:rsidRPr="002E5726" w14:paraId="142F26B2" w14:textId="77777777" w:rsidTr="008B397D">
        <w:trPr>
          <w:trHeight w:val="626"/>
          <w:jc w:val="center"/>
        </w:trPr>
        <w:tc>
          <w:tcPr>
            <w:tcW w:w="10910" w:type="dxa"/>
            <w:gridSpan w:val="3"/>
            <w:shd w:val="clear" w:color="auto" w:fill="auto"/>
            <w:vAlign w:val="center"/>
          </w:tcPr>
          <w:p w14:paraId="35750507" w14:textId="22490A32" w:rsidR="00436126" w:rsidRDefault="00436126" w:rsidP="0043612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4E9ECE" w14:textId="0FE3EA23" w:rsidR="00436126" w:rsidRPr="002E5726" w:rsidRDefault="00436126" w:rsidP="002B46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bookmarkEnd w:id="1"/>
    </w:tbl>
    <w:p w14:paraId="6B3DDF0E" w14:textId="053FA37C" w:rsidR="00B50CF6" w:rsidRPr="00B1423B" w:rsidRDefault="00B50CF6" w:rsidP="00B1423B">
      <w:pPr>
        <w:ind w:right="998"/>
      </w:pPr>
    </w:p>
    <w:p w14:paraId="7CA6CD1F" w14:textId="2B7F5E92" w:rsidR="002B46BC" w:rsidRDefault="002B46BC" w:rsidP="008A31EC">
      <w:pPr>
        <w:spacing w:after="0" w:line="240" w:lineRule="auto"/>
        <w:ind w:right="998"/>
        <w:rPr>
          <w:rFonts w:ascii="Times New Roman" w:hAnsi="Times New Roman"/>
        </w:rPr>
      </w:pPr>
    </w:p>
    <w:p w14:paraId="505BD317" w14:textId="77777777" w:rsidR="00602E3C" w:rsidRDefault="00602E3C" w:rsidP="008A31EC">
      <w:pPr>
        <w:spacing w:after="0" w:line="240" w:lineRule="auto"/>
        <w:ind w:right="998"/>
        <w:rPr>
          <w:rFonts w:ascii="Times New Roman" w:hAnsi="Times New Roman"/>
        </w:rPr>
      </w:pPr>
    </w:p>
    <w:p w14:paraId="2CEE6A62" w14:textId="77777777" w:rsidR="00F57F4D" w:rsidRPr="002E5726" w:rsidRDefault="00F57F4D" w:rsidP="008A31EC">
      <w:pPr>
        <w:spacing w:after="0" w:line="240" w:lineRule="auto"/>
        <w:ind w:right="998"/>
        <w:rPr>
          <w:rFonts w:ascii="Times New Roman" w:hAnsi="Times New Roman"/>
        </w:rPr>
      </w:pPr>
    </w:p>
    <w:p w14:paraId="71A082F7" w14:textId="354A7450" w:rsidR="00E96BDD" w:rsidRPr="002E5726" w:rsidRDefault="00E96BDD" w:rsidP="009D2E37">
      <w:pPr>
        <w:spacing w:after="0" w:line="240" w:lineRule="auto"/>
        <w:ind w:left="4248" w:right="998"/>
        <w:jc w:val="right"/>
        <w:rPr>
          <w:rFonts w:ascii="Times New Roman" w:hAnsi="Times New Roman"/>
        </w:rPr>
      </w:pPr>
      <w:r w:rsidRPr="002E5726">
        <w:rPr>
          <w:rFonts w:ascii="Times New Roman" w:hAnsi="Times New Roman"/>
        </w:rPr>
        <w:t>…………………………………………</w:t>
      </w:r>
    </w:p>
    <w:p w14:paraId="415A6829" w14:textId="77777777" w:rsidR="00497E29" w:rsidRPr="002E5726" w:rsidRDefault="00497E29" w:rsidP="00497E2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3E092C" w14:textId="08940D5E" w:rsidR="00190E74" w:rsidRPr="002E5726" w:rsidRDefault="00E96BDD" w:rsidP="00C12C35">
      <w:pPr>
        <w:spacing w:after="0" w:line="240" w:lineRule="auto"/>
        <w:ind w:left="4248" w:right="998"/>
        <w:rPr>
          <w:rFonts w:ascii="Times New Roman" w:hAnsi="Times New Roman"/>
        </w:rPr>
      </w:pPr>
      <w:r w:rsidRPr="002E5726">
        <w:rPr>
          <w:rFonts w:ascii="Times New Roman" w:hAnsi="Times New Roman"/>
        </w:rPr>
        <w:t xml:space="preserve">              </w:t>
      </w:r>
      <w:r w:rsidR="00F57F4D">
        <w:rPr>
          <w:rFonts w:ascii="Times New Roman" w:hAnsi="Times New Roman"/>
        </w:rPr>
        <w:tab/>
      </w:r>
      <w:r w:rsidR="00F57F4D">
        <w:rPr>
          <w:rFonts w:ascii="Times New Roman" w:hAnsi="Times New Roman"/>
        </w:rPr>
        <w:tab/>
      </w:r>
      <w:r w:rsidR="00F57F4D">
        <w:rPr>
          <w:rFonts w:ascii="Times New Roman" w:hAnsi="Times New Roman"/>
        </w:rPr>
        <w:tab/>
      </w:r>
      <w:r w:rsidR="00F57F4D">
        <w:rPr>
          <w:rFonts w:ascii="Times New Roman" w:hAnsi="Times New Roman"/>
        </w:rPr>
        <w:tab/>
      </w:r>
      <w:r w:rsidR="00F57F4D">
        <w:rPr>
          <w:rFonts w:ascii="Times New Roman" w:hAnsi="Times New Roman"/>
        </w:rPr>
        <w:tab/>
      </w:r>
      <w:r w:rsidR="00F57F4D">
        <w:rPr>
          <w:rFonts w:ascii="Times New Roman" w:hAnsi="Times New Roman"/>
        </w:rPr>
        <w:tab/>
      </w:r>
      <w:r w:rsidR="00F57F4D">
        <w:rPr>
          <w:rFonts w:ascii="Times New Roman" w:hAnsi="Times New Roman"/>
        </w:rPr>
        <w:tab/>
      </w:r>
      <w:r w:rsidRPr="002E5726">
        <w:rPr>
          <w:rFonts w:ascii="Times New Roman" w:hAnsi="Times New Roman"/>
        </w:rPr>
        <w:t xml:space="preserve"> Data i podpis oferenta </w:t>
      </w:r>
    </w:p>
    <w:p w14:paraId="31502727" w14:textId="6AFAE0E7" w:rsidR="00497E29" w:rsidRPr="002E5726" w:rsidRDefault="00497E29" w:rsidP="00C12C35">
      <w:pPr>
        <w:spacing w:after="0" w:line="240" w:lineRule="auto"/>
        <w:ind w:left="4248" w:right="998"/>
        <w:rPr>
          <w:rFonts w:ascii="Times New Roman" w:hAnsi="Times New Roman"/>
        </w:rPr>
      </w:pPr>
    </w:p>
    <w:p w14:paraId="3592E0AD" w14:textId="5EC20FE8" w:rsidR="00497E29" w:rsidRPr="002E5726" w:rsidRDefault="00497E29" w:rsidP="00C12C35">
      <w:pPr>
        <w:spacing w:after="0" w:line="240" w:lineRule="auto"/>
        <w:ind w:left="4248" w:right="998"/>
        <w:rPr>
          <w:rFonts w:ascii="Times New Roman" w:hAnsi="Times New Roman"/>
        </w:rPr>
      </w:pPr>
    </w:p>
    <w:p w14:paraId="55E926EC" w14:textId="6C871E4C" w:rsidR="00497E29" w:rsidRPr="002E5726" w:rsidRDefault="00497E29" w:rsidP="00C12C35">
      <w:pPr>
        <w:spacing w:after="0" w:line="240" w:lineRule="auto"/>
        <w:ind w:left="4248" w:right="998"/>
        <w:rPr>
          <w:rFonts w:ascii="Times New Roman" w:hAnsi="Times New Roman"/>
        </w:rPr>
      </w:pPr>
    </w:p>
    <w:p w14:paraId="78F646CD" w14:textId="4B4ED842" w:rsidR="00497E29" w:rsidRPr="00544B9F" w:rsidRDefault="00497E29" w:rsidP="00497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B9F">
        <w:rPr>
          <w:rFonts w:ascii="Times New Roman" w:hAnsi="Times New Roman"/>
          <w:sz w:val="24"/>
          <w:szCs w:val="24"/>
        </w:rPr>
        <w:t xml:space="preserve">Niniejsze postępowanie prowadzone jest w trybie rozeznania cenowego, przez Zamawiającego niebędącego </w:t>
      </w:r>
      <w:r w:rsidR="00BF35A1">
        <w:rPr>
          <w:rFonts w:ascii="Times New Roman" w:hAnsi="Times New Roman"/>
          <w:sz w:val="24"/>
          <w:szCs w:val="24"/>
        </w:rPr>
        <w:t>Z</w:t>
      </w:r>
      <w:r w:rsidRPr="00544B9F">
        <w:rPr>
          <w:rFonts w:ascii="Times New Roman" w:hAnsi="Times New Roman"/>
          <w:sz w:val="24"/>
          <w:szCs w:val="24"/>
        </w:rPr>
        <w:t xml:space="preserve">amawiającym w rozumieniu Prawa Zamówień Publicznych, oraz zgodnie z Wytycznymi w zakresie kwalifikowalności wydatków w ramach </w:t>
      </w:r>
      <w:r w:rsidR="007A5555" w:rsidRPr="00544B9F">
        <w:rPr>
          <w:rFonts w:ascii="Times New Roman" w:hAnsi="Times New Roman"/>
          <w:sz w:val="24"/>
          <w:szCs w:val="24"/>
        </w:rPr>
        <w:t>MF EOG</w:t>
      </w:r>
      <w:r w:rsidR="00796705">
        <w:rPr>
          <w:rFonts w:ascii="Times New Roman" w:hAnsi="Times New Roman"/>
          <w:sz w:val="24"/>
          <w:szCs w:val="24"/>
        </w:rPr>
        <w:t xml:space="preserve"> </w:t>
      </w:r>
      <w:r w:rsidR="007A5555" w:rsidRPr="00544B9F">
        <w:rPr>
          <w:rFonts w:ascii="Times New Roman" w:hAnsi="Times New Roman"/>
          <w:sz w:val="24"/>
          <w:szCs w:val="24"/>
        </w:rPr>
        <w:t>2014-2021.</w:t>
      </w:r>
    </w:p>
    <w:p w14:paraId="16A23F66" w14:textId="77777777" w:rsidR="00497E29" w:rsidRPr="002E5726" w:rsidRDefault="00497E29" w:rsidP="00C12C35">
      <w:pPr>
        <w:spacing w:after="0" w:line="240" w:lineRule="auto"/>
        <w:ind w:left="4248" w:right="998"/>
        <w:rPr>
          <w:rFonts w:ascii="Times New Roman" w:hAnsi="Times New Roman"/>
        </w:rPr>
      </w:pPr>
    </w:p>
    <w:sectPr w:rsidR="00497E29" w:rsidRPr="002E5726" w:rsidSect="00F57F4D">
      <w:headerReference w:type="default" r:id="rId8"/>
      <w:footerReference w:type="default" r:id="rId9"/>
      <w:pgSz w:w="16838" w:h="11906" w:orient="landscape"/>
      <w:pgMar w:top="1417" w:right="1417" w:bottom="1417" w:left="1560" w:header="283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FD8C" w14:textId="77777777" w:rsidR="000545EA" w:rsidRDefault="000545EA" w:rsidP="00ED02A5">
      <w:pPr>
        <w:spacing w:after="0" w:line="240" w:lineRule="auto"/>
      </w:pPr>
      <w:r>
        <w:separator/>
      </w:r>
    </w:p>
  </w:endnote>
  <w:endnote w:type="continuationSeparator" w:id="0">
    <w:p w14:paraId="48995B35" w14:textId="77777777" w:rsidR="000545EA" w:rsidRDefault="000545EA" w:rsidP="00ED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5085"/>
      <w:gridCol w:w="1685"/>
    </w:tblGrid>
    <w:tr w:rsidR="00715D6B" w14:paraId="3D0B8F16" w14:textId="77777777" w:rsidTr="00F57F4D">
      <w:trPr>
        <w:jc w:val="center"/>
      </w:trPr>
      <w:tc>
        <w:tcPr>
          <w:tcW w:w="3006" w:type="dxa"/>
          <w:vAlign w:val="center"/>
        </w:tcPr>
        <w:p w14:paraId="1A8BDF0B" w14:textId="07B4F059" w:rsidR="007C5A34" w:rsidRDefault="00715D6B" w:rsidP="007C5A34">
          <w:pPr>
            <w:ind w:left="-636" w:firstLine="426"/>
            <w:jc w:val="center"/>
          </w:pPr>
          <w:r>
            <w:t xml:space="preserve">                 </w:t>
          </w:r>
        </w:p>
      </w:tc>
      <w:tc>
        <w:tcPr>
          <w:tcW w:w="5085" w:type="dxa"/>
          <w:vAlign w:val="center"/>
        </w:tcPr>
        <w:p w14:paraId="0F1CC752" w14:textId="437535B0" w:rsidR="007C5A34" w:rsidRPr="00A70EE7" w:rsidRDefault="003201F4" w:rsidP="003201F4">
          <w:pPr>
            <w:pStyle w:val="Stopka"/>
            <w:tabs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t xml:space="preserve">             </w:t>
          </w:r>
          <w:r w:rsidR="00715D6B">
            <w:t xml:space="preserve">       </w:t>
          </w:r>
        </w:p>
      </w:tc>
      <w:tc>
        <w:tcPr>
          <w:tcW w:w="1685" w:type="dxa"/>
          <w:vAlign w:val="center"/>
        </w:tcPr>
        <w:p w14:paraId="5E174053" w14:textId="029972FD" w:rsidR="007C5A34" w:rsidRPr="00675458" w:rsidRDefault="007C5A34" w:rsidP="007C5A34">
          <w:pPr>
            <w:pStyle w:val="Nagwek"/>
            <w:rPr>
              <w:sz w:val="16"/>
              <w:szCs w:val="16"/>
            </w:rPr>
          </w:pPr>
        </w:p>
      </w:tc>
    </w:tr>
  </w:tbl>
  <w:p w14:paraId="0B56EEA6" w14:textId="38A7505E" w:rsidR="00642ACA" w:rsidRDefault="009D2E37" w:rsidP="009D2E37">
    <w:pPr>
      <w:pStyle w:val="Stopka"/>
      <w:jc w:val="center"/>
    </w:pPr>
    <w:r>
      <w:t xml:space="preserve">                                      </w:t>
    </w:r>
  </w:p>
  <w:p w14:paraId="176F7F15" w14:textId="15AF90E9" w:rsidR="005342C5" w:rsidRDefault="005342C5" w:rsidP="005342C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408C" w14:textId="77777777" w:rsidR="000545EA" w:rsidRDefault="000545EA" w:rsidP="00ED02A5">
      <w:pPr>
        <w:spacing w:after="0" w:line="240" w:lineRule="auto"/>
      </w:pPr>
      <w:r>
        <w:separator/>
      </w:r>
    </w:p>
  </w:footnote>
  <w:footnote w:type="continuationSeparator" w:id="0">
    <w:p w14:paraId="2AAF7CEF" w14:textId="77777777" w:rsidR="000545EA" w:rsidRDefault="000545EA" w:rsidP="00ED02A5">
      <w:pPr>
        <w:spacing w:after="0" w:line="240" w:lineRule="auto"/>
      </w:pPr>
      <w:r>
        <w:continuationSeparator/>
      </w:r>
    </w:p>
  </w:footnote>
  <w:footnote w:id="1">
    <w:p w14:paraId="09941E4F" w14:textId="30366FE1" w:rsidR="000C07EF" w:rsidRPr="000C07EF" w:rsidRDefault="000C07EF">
      <w:pPr>
        <w:pStyle w:val="Tekstprzypisudolnego"/>
        <w:rPr>
          <w:lang w:val="pl-PL"/>
        </w:rPr>
      </w:pPr>
      <w:r w:rsidRPr="000C07EF">
        <w:rPr>
          <w:rStyle w:val="Odwoanieprzypisudolnego"/>
          <w:rFonts w:ascii="Times New Roman" w:hAnsi="Times New Roman"/>
        </w:rPr>
        <w:footnoteRef/>
      </w:r>
      <w:r w:rsidRPr="000C07EF">
        <w:rPr>
          <w:rFonts w:ascii="Times New Roman" w:hAnsi="Times New Roman"/>
        </w:rPr>
        <w:t xml:space="preserve"> </w:t>
      </w:r>
      <w:r w:rsidRPr="000C07EF">
        <w:rPr>
          <w:rFonts w:ascii="Times New Roman" w:hAnsi="Times New Roman"/>
          <w:lang w:val="pl-PL"/>
        </w:rPr>
        <w:t>Należy podać właściwe informacje</w:t>
      </w:r>
      <w:r w:rsidR="0066018C">
        <w:rPr>
          <w:rFonts w:ascii="Times New Roman" w:hAnsi="Times New Roman"/>
          <w:lang w:val="pl-PL"/>
        </w:rPr>
        <w:t>: nazwę domeny, adres strony, link do strony, nazwę Zamawiającego</w:t>
      </w:r>
      <w:r>
        <w:rPr>
          <w:rFonts w:ascii="Times New Roman" w:hAnsi="Times New Roman"/>
          <w:lang w:val="pl-PL"/>
        </w:rPr>
        <w:t>.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7E36" w14:textId="2B876911" w:rsidR="001D7D7A" w:rsidRDefault="0066018C" w:rsidP="00CC55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67776" wp14:editId="32B1ABE1">
          <wp:simplePos x="0" y="0"/>
          <wp:positionH relativeFrom="margin">
            <wp:posOffset>0</wp:posOffset>
          </wp:positionH>
          <wp:positionV relativeFrom="topMargin">
            <wp:posOffset>35052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E67"/>
    <w:multiLevelType w:val="hybridMultilevel"/>
    <w:tmpl w:val="CBE80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84B1E"/>
    <w:multiLevelType w:val="hybridMultilevel"/>
    <w:tmpl w:val="221E2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4A1"/>
    <w:multiLevelType w:val="hybridMultilevel"/>
    <w:tmpl w:val="1ACA0A4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C4A1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61DDF"/>
    <w:multiLevelType w:val="hybridMultilevel"/>
    <w:tmpl w:val="FAC04A10"/>
    <w:lvl w:ilvl="0" w:tplc="FFFFFFFF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43D62A0"/>
    <w:multiLevelType w:val="hybridMultilevel"/>
    <w:tmpl w:val="E0E678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A25BA"/>
    <w:multiLevelType w:val="hybridMultilevel"/>
    <w:tmpl w:val="77E064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A3A"/>
    <w:multiLevelType w:val="hybridMultilevel"/>
    <w:tmpl w:val="FAC04A10"/>
    <w:lvl w:ilvl="0" w:tplc="FFFFFFFF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8683187"/>
    <w:multiLevelType w:val="hybridMultilevel"/>
    <w:tmpl w:val="77E06406"/>
    <w:lvl w:ilvl="0" w:tplc="A8BE2F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7FC8"/>
    <w:multiLevelType w:val="hybridMultilevel"/>
    <w:tmpl w:val="EF08878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AD23BE2"/>
    <w:multiLevelType w:val="hybridMultilevel"/>
    <w:tmpl w:val="221E2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23403"/>
    <w:multiLevelType w:val="hybridMultilevel"/>
    <w:tmpl w:val="FAC04A10"/>
    <w:lvl w:ilvl="0" w:tplc="0FBAA5D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4B635800"/>
    <w:multiLevelType w:val="hybridMultilevel"/>
    <w:tmpl w:val="762A9564"/>
    <w:lvl w:ilvl="0" w:tplc="BF001C3C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30587"/>
    <w:multiLevelType w:val="multilevel"/>
    <w:tmpl w:val="496C2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D023C5"/>
    <w:multiLevelType w:val="hybridMultilevel"/>
    <w:tmpl w:val="D4649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862DB"/>
    <w:multiLevelType w:val="hybridMultilevel"/>
    <w:tmpl w:val="61B4AB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7C1072"/>
    <w:multiLevelType w:val="hybridMultilevel"/>
    <w:tmpl w:val="221E296C"/>
    <w:lvl w:ilvl="0" w:tplc="B928E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5052"/>
    <w:multiLevelType w:val="hybridMultilevel"/>
    <w:tmpl w:val="77E064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B681F"/>
    <w:multiLevelType w:val="hybridMultilevel"/>
    <w:tmpl w:val="CFC2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92875">
    <w:abstractNumId w:val="2"/>
  </w:num>
  <w:num w:numId="2" w16cid:durableId="1668744589">
    <w:abstractNumId w:val="17"/>
  </w:num>
  <w:num w:numId="3" w16cid:durableId="1235510971">
    <w:abstractNumId w:val="7"/>
  </w:num>
  <w:num w:numId="4" w16cid:durableId="1619487084">
    <w:abstractNumId w:val="4"/>
  </w:num>
  <w:num w:numId="5" w16cid:durableId="1354303096">
    <w:abstractNumId w:val="11"/>
  </w:num>
  <w:num w:numId="6" w16cid:durableId="1124425996">
    <w:abstractNumId w:val="13"/>
  </w:num>
  <w:num w:numId="7" w16cid:durableId="1880630187">
    <w:abstractNumId w:val="0"/>
  </w:num>
  <w:num w:numId="8" w16cid:durableId="956446652">
    <w:abstractNumId w:val="15"/>
  </w:num>
  <w:num w:numId="9" w16cid:durableId="123550543">
    <w:abstractNumId w:val="10"/>
  </w:num>
  <w:num w:numId="10" w16cid:durableId="93476780">
    <w:abstractNumId w:val="8"/>
  </w:num>
  <w:num w:numId="11" w16cid:durableId="196283278">
    <w:abstractNumId w:val="9"/>
  </w:num>
  <w:num w:numId="12" w16cid:durableId="159277987">
    <w:abstractNumId w:val="5"/>
  </w:num>
  <w:num w:numId="13" w16cid:durableId="1245796087">
    <w:abstractNumId w:val="6"/>
  </w:num>
  <w:num w:numId="14" w16cid:durableId="170536804">
    <w:abstractNumId w:val="1"/>
  </w:num>
  <w:num w:numId="15" w16cid:durableId="371612052">
    <w:abstractNumId w:val="16"/>
  </w:num>
  <w:num w:numId="16" w16cid:durableId="503672852">
    <w:abstractNumId w:val="3"/>
  </w:num>
  <w:num w:numId="17" w16cid:durableId="741873023">
    <w:abstractNumId w:val="14"/>
  </w:num>
  <w:num w:numId="18" w16cid:durableId="156205476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3F"/>
    <w:rsid w:val="00000E9F"/>
    <w:rsid w:val="00003A8E"/>
    <w:rsid w:val="000052B1"/>
    <w:rsid w:val="00013B1B"/>
    <w:rsid w:val="00035016"/>
    <w:rsid w:val="000545EA"/>
    <w:rsid w:val="000B2BF4"/>
    <w:rsid w:val="000C07EF"/>
    <w:rsid w:val="000C22A4"/>
    <w:rsid w:val="000D4F7A"/>
    <w:rsid w:val="000D57E0"/>
    <w:rsid w:val="000D7D38"/>
    <w:rsid w:val="001015CD"/>
    <w:rsid w:val="00123549"/>
    <w:rsid w:val="00127ECC"/>
    <w:rsid w:val="00144FBE"/>
    <w:rsid w:val="001700BC"/>
    <w:rsid w:val="001805EC"/>
    <w:rsid w:val="0019057E"/>
    <w:rsid w:val="00190E74"/>
    <w:rsid w:val="001976D1"/>
    <w:rsid w:val="001A38C2"/>
    <w:rsid w:val="001B7D90"/>
    <w:rsid w:val="001C3320"/>
    <w:rsid w:val="001C68C7"/>
    <w:rsid w:val="001D00D1"/>
    <w:rsid w:val="001D01A5"/>
    <w:rsid w:val="001D2110"/>
    <w:rsid w:val="001D2536"/>
    <w:rsid w:val="001D7D7A"/>
    <w:rsid w:val="001F7102"/>
    <w:rsid w:val="0021735D"/>
    <w:rsid w:val="002201D1"/>
    <w:rsid w:val="00233B09"/>
    <w:rsid w:val="00240F25"/>
    <w:rsid w:val="00241316"/>
    <w:rsid w:val="00250F38"/>
    <w:rsid w:val="00255FE2"/>
    <w:rsid w:val="002B013C"/>
    <w:rsid w:val="002B46BC"/>
    <w:rsid w:val="002B4EEA"/>
    <w:rsid w:val="002E5726"/>
    <w:rsid w:val="002F2021"/>
    <w:rsid w:val="00314155"/>
    <w:rsid w:val="003201F4"/>
    <w:rsid w:val="00322746"/>
    <w:rsid w:val="00323348"/>
    <w:rsid w:val="00340328"/>
    <w:rsid w:val="00341DB5"/>
    <w:rsid w:val="0035175D"/>
    <w:rsid w:val="0035547F"/>
    <w:rsid w:val="003576D9"/>
    <w:rsid w:val="003714DC"/>
    <w:rsid w:val="003715C4"/>
    <w:rsid w:val="003B08C0"/>
    <w:rsid w:val="003E5BF7"/>
    <w:rsid w:val="003F0630"/>
    <w:rsid w:val="003F4048"/>
    <w:rsid w:val="003F4218"/>
    <w:rsid w:val="0040418F"/>
    <w:rsid w:val="00410622"/>
    <w:rsid w:val="004113E5"/>
    <w:rsid w:val="0041543F"/>
    <w:rsid w:val="00433813"/>
    <w:rsid w:val="00436126"/>
    <w:rsid w:val="00437C34"/>
    <w:rsid w:val="00456030"/>
    <w:rsid w:val="004606C9"/>
    <w:rsid w:val="00462CD9"/>
    <w:rsid w:val="004751CF"/>
    <w:rsid w:val="00493C5D"/>
    <w:rsid w:val="004942FD"/>
    <w:rsid w:val="00497E29"/>
    <w:rsid w:val="004C248D"/>
    <w:rsid w:val="004C3FE2"/>
    <w:rsid w:val="004C6E50"/>
    <w:rsid w:val="004E7A62"/>
    <w:rsid w:val="005059EA"/>
    <w:rsid w:val="005249CB"/>
    <w:rsid w:val="00526732"/>
    <w:rsid w:val="005275D3"/>
    <w:rsid w:val="005342C5"/>
    <w:rsid w:val="00536FF1"/>
    <w:rsid w:val="00540B7F"/>
    <w:rsid w:val="00544B9F"/>
    <w:rsid w:val="005470D4"/>
    <w:rsid w:val="005502C4"/>
    <w:rsid w:val="00550C21"/>
    <w:rsid w:val="0057191C"/>
    <w:rsid w:val="00590DE9"/>
    <w:rsid w:val="005B0A4D"/>
    <w:rsid w:val="005C0E92"/>
    <w:rsid w:val="006026A9"/>
    <w:rsid w:val="00602E3C"/>
    <w:rsid w:val="006050F5"/>
    <w:rsid w:val="00605751"/>
    <w:rsid w:val="006119E1"/>
    <w:rsid w:val="00625712"/>
    <w:rsid w:val="00636685"/>
    <w:rsid w:val="00642ACA"/>
    <w:rsid w:val="0066018C"/>
    <w:rsid w:val="0068161A"/>
    <w:rsid w:val="00692821"/>
    <w:rsid w:val="0069391B"/>
    <w:rsid w:val="00693E3A"/>
    <w:rsid w:val="006A0393"/>
    <w:rsid w:val="006A0911"/>
    <w:rsid w:val="006B1B55"/>
    <w:rsid w:val="006C188C"/>
    <w:rsid w:val="006D64A4"/>
    <w:rsid w:val="006E7AC8"/>
    <w:rsid w:val="007002CD"/>
    <w:rsid w:val="007065FA"/>
    <w:rsid w:val="007069F1"/>
    <w:rsid w:val="00715D6B"/>
    <w:rsid w:val="0074448B"/>
    <w:rsid w:val="0075122D"/>
    <w:rsid w:val="007519B6"/>
    <w:rsid w:val="007829B1"/>
    <w:rsid w:val="00796705"/>
    <w:rsid w:val="007A5555"/>
    <w:rsid w:val="007C4797"/>
    <w:rsid w:val="007C58C6"/>
    <w:rsid w:val="007C5A34"/>
    <w:rsid w:val="007E1C54"/>
    <w:rsid w:val="007E5E65"/>
    <w:rsid w:val="007E6158"/>
    <w:rsid w:val="008013CE"/>
    <w:rsid w:val="00802102"/>
    <w:rsid w:val="008208FA"/>
    <w:rsid w:val="00841F54"/>
    <w:rsid w:val="00863136"/>
    <w:rsid w:val="008712C6"/>
    <w:rsid w:val="00886F54"/>
    <w:rsid w:val="008A31EC"/>
    <w:rsid w:val="008A5726"/>
    <w:rsid w:val="008C28A9"/>
    <w:rsid w:val="008D71D9"/>
    <w:rsid w:val="008E6DB1"/>
    <w:rsid w:val="008F08A4"/>
    <w:rsid w:val="00910CA6"/>
    <w:rsid w:val="00927512"/>
    <w:rsid w:val="009376BD"/>
    <w:rsid w:val="009448E3"/>
    <w:rsid w:val="00972E44"/>
    <w:rsid w:val="00987E3E"/>
    <w:rsid w:val="009A4850"/>
    <w:rsid w:val="009B4895"/>
    <w:rsid w:val="009C1E2A"/>
    <w:rsid w:val="009D075D"/>
    <w:rsid w:val="009D2E37"/>
    <w:rsid w:val="009F2A75"/>
    <w:rsid w:val="00A00279"/>
    <w:rsid w:val="00A17104"/>
    <w:rsid w:val="00A34F66"/>
    <w:rsid w:val="00A3604F"/>
    <w:rsid w:val="00A46C07"/>
    <w:rsid w:val="00A47277"/>
    <w:rsid w:val="00A60199"/>
    <w:rsid w:val="00A63403"/>
    <w:rsid w:val="00A76BAC"/>
    <w:rsid w:val="00A7734F"/>
    <w:rsid w:val="00A841E6"/>
    <w:rsid w:val="00A9186F"/>
    <w:rsid w:val="00AD25A1"/>
    <w:rsid w:val="00AF0481"/>
    <w:rsid w:val="00B01A9E"/>
    <w:rsid w:val="00B05903"/>
    <w:rsid w:val="00B1423B"/>
    <w:rsid w:val="00B239BC"/>
    <w:rsid w:val="00B24A26"/>
    <w:rsid w:val="00B24C37"/>
    <w:rsid w:val="00B37F9E"/>
    <w:rsid w:val="00B44F26"/>
    <w:rsid w:val="00B50CF6"/>
    <w:rsid w:val="00B50FB8"/>
    <w:rsid w:val="00B64819"/>
    <w:rsid w:val="00B64AC8"/>
    <w:rsid w:val="00B8616A"/>
    <w:rsid w:val="00BE2628"/>
    <w:rsid w:val="00BF35A1"/>
    <w:rsid w:val="00C12C35"/>
    <w:rsid w:val="00C507CB"/>
    <w:rsid w:val="00C65756"/>
    <w:rsid w:val="00C7207B"/>
    <w:rsid w:val="00C80B1E"/>
    <w:rsid w:val="00C9058A"/>
    <w:rsid w:val="00C93DB6"/>
    <w:rsid w:val="00CA74AF"/>
    <w:rsid w:val="00CB0362"/>
    <w:rsid w:val="00CB03F2"/>
    <w:rsid w:val="00CC1936"/>
    <w:rsid w:val="00CC55C1"/>
    <w:rsid w:val="00CC5E1A"/>
    <w:rsid w:val="00D01698"/>
    <w:rsid w:val="00D169B3"/>
    <w:rsid w:val="00D530A4"/>
    <w:rsid w:val="00D67D76"/>
    <w:rsid w:val="00D77DAA"/>
    <w:rsid w:val="00D84AD0"/>
    <w:rsid w:val="00DA3B73"/>
    <w:rsid w:val="00DB2CEA"/>
    <w:rsid w:val="00DD6C7A"/>
    <w:rsid w:val="00DE1024"/>
    <w:rsid w:val="00DE5EE8"/>
    <w:rsid w:val="00DE6204"/>
    <w:rsid w:val="00DF30EC"/>
    <w:rsid w:val="00DF71E2"/>
    <w:rsid w:val="00E518A9"/>
    <w:rsid w:val="00E64755"/>
    <w:rsid w:val="00E8081B"/>
    <w:rsid w:val="00E81EFD"/>
    <w:rsid w:val="00E86293"/>
    <w:rsid w:val="00E93DBF"/>
    <w:rsid w:val="00E96BDD"/>
    <w:rsid w:val="00EB39ED"/>
    <w:rsid w:val="00EC7336"/>
    <w:rsid w:val="00ED02A5"/>
    <w:rsid w:val="00EE4A66"/>
    <w:rsid w:val="00F10A7D"/>
    <w:rsid w:val="00F2089F"/>
    <w:rsid w:val="00F25C51"/>
    <w:rsid w:val="00F319CD"/>
    <w:rsid w:val="00F45D49"/>
    <w:rsid w:val="00F53419"/>
    <w:rsid w:val="00F57F4D"/>
    <w:rsid w:val="00F614DA"/>
    <w:rsid w:val="00FA0EE5"/>
    <w:rsid w:val="00FA1CDE"/>
    <w:rsid w:val="00FA697B"/>
    <w:rsid w:val="00FC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C53DF"/>
  <w15:docId w15:val="{3159F27A-6765-4E95-ABB8-D83A8098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43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8A4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47277"/>
  </w:style>
  <w:style w:type="character" w:styleId="Hipercze">
    <w:name w:val="Hyperlink"/>
    <w:basedOn w:val="Domylnaczcionkaakapitu"/>
    <w:uiPriority w:val="99"/>
    <w:unhideWhenUsed/>
    <w:rsid w:val="00A472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2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2A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E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E3A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90E7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E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96BDD"/>
    <w:rPr>
      <w:b/>
      <w:bCs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E96BD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96BDD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uiPriority w:val="99"/>
    <w:rsid w:val="00E96BDD"/>
    <w:rPr>
      <w:rFonts w:ascii="Calibri" w:eastAsia="Times New Roman" w:hAnsi="Calibri" w:cs="Times New Roman"/>
      <w:sz w:val="18"/>
      <w:szCs w:val="18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96BDD"/>
    <w:rPr>
      <w:vertAlign w:val="superscript"/>
    </w:rPr>
  </w:style>
  <w:style w:type="paragraph" w:customStyle="1" w:styleId="Default">
    <w:name w:val="Default"/>
    <w:rsid w:val="00E96B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F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F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F7A"/>
    <w:rPr>
      <w:vertAlign w:val="superscript"/>
    </w:rPr>
  </w:style>
  <w:style w:type="table" w:styleId="Tabela-Siatka">
    <w:name w:val="Table Grid"/>
    <w:basedOn w:val="Standardowy"/>
    <w:uiPriority w:val="39"/>
    <w:rsid w:val="007C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5359-768B-4ED3-AD4B-08A84316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SD Europlus</cp:lastModifiedBy>
  <cp:revision>2</cp:revision>
  <cp:lastPrinted>2017-12-15T16:38:00Z</cp:lastPrinted>
  <dcterms:created xsi:type="dcterms:W3CDTF">2023-01-24T12:46:00Z</dcterms:created>
  <dcterms:modified xsi:type="dcterms:W3CDTF">2023-01-24T12:46:00Z</dcterms:modified>
</cp:coreProperties>
</file>